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6E8D64" w:rsidR="00E4321B" w:rsidRPr="00E4321B" w:rsidRDefault="000E35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9872D1" w:rsidR="00DF4FD8" w:rsidRPr="00DF4FD8" w:rsidRDefault="000E35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F4808B" w:rsidR="00DF4FD8" w:rsidRPr="0075070E" w:rsidRDefault="000E35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7E804D" w:rsidR="00DF4FD8" w:rsidRPr="00DF4FD8" w:rsidRDefault="000E3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74D928" w:rsidR="00DF4FD8" w:rsidRPr="00DF4FD8" w:rsidRDefault="000E3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4F2F24" w:rsidR="00DF4FD8" w:rsidRPr="00DF4FD8" w:rsidRDefault="000E3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7F3F89" w:rsidR="00DF4FD8" w:rsidRPr="00DF4FD8" w:rsidRDefault="000E3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30B7FC" w:rsidR="00DF4FD8" w:rsidRPr="00DF4FD8" w:rsidRDefault="000E3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DB1678" w:rsidR="00DF4FD8" w:rsidRPr="00DF4FD8" w:rsidRDefault="000E3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D18C8C" w:rsidR="00DF4FD8" w:rsidRPr="00DF4FD8" w:rsidRDefault="000E35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155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9B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82B474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E32161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10F759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C5AFC5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6ED82D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8EED17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0F2826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0A71366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8E3201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28477D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8128ED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9CC5008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75B4DA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1FF1DD6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DEC958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AD8D68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F9C855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669488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268EAC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098FE1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B11594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71BCF6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A362B9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2F65D9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4A51370" w:rsidR="00DF4FD8" w:rsidRPr="000E353F" w:rsidRDefault="000E3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EB0D3A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FB4F70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3BFD3C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3486A5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4C8A9D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2E5198" w:rsidR="00DF4FD8" w:rsidRPr="000E353F" w:rsidRDefault="000E3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6CE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F11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106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3E2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D4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C35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235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F72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7C7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0C4399" w:rsidR="00B87141" w:rsidRPr="0075070E" w:rsidRDefault="000E35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4A0030" w:rsidR="00B87141" w:rsidRPr="00DF4FD8" w:rsidRDefault="000E3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D0DAD4" w:rsidR="00B87141" w:rsidRPr="00DF4FD8" w:rsidRDefault="000E3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03149E" w:rsidR="00B87141" w:rsidRPr="00DF4FD8" w:rsidRDefault="000E3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7AD8D7" w:rsidR="00B87141" w:rsidRPr="00DF4FD8" w:rsidRDefault="000E3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BCAD67" w:rsidR="00B87141" w:rsidRPr="00DF4FD8" w:rsidRDefault="000E3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D5F8B0" w:rsidR="00B87141" w:rsidRPr="00DF4FD8" w:rsidRDefault="000E3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8565F8" w:rsidR="00B87141" w:rsidRPr="00DF4FD8" w:rsidRDefault="000E35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0DB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A8A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50E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C1B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C59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97FD25" w:rsidR="00DF0BAE" w:rsidRPr="000E353F" w:rsidRDefault="000E3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191C0F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DE59E3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76135A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8B1BE6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416D3C7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B0D4D9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7A82F9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B2CE9A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1C507D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E7C8BC" w:rsidR="00DF0BAE" w:rsidRPr="000E353F" w:rsidRDefault="000E3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23BF03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5ACCDC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BAA0FC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77DE8C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A20E8D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135DE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CA77F9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F4DD06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1B86C5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67EB84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606B1D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E1B671" w:rsidR="00DF0BAE" w:rsidRPr="000E353F" w:rsidRDefault="000E3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7FA64B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951C882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C1D0D9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BFCBC6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718687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3E60AB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3E2620" w:rsidR="00DF0BAE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496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301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C0D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B75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CD2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AB4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B13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A690FF" w:rsidR="00857029" w:rsidRPr="0075070E" w:rsidRDefault="000E35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0F9E0A" w:rsidR="00857029" w:rsidRPr="00DF4FD8" w:rsidRDefault="000E3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D92BDF" w:rsidR="00857029" w:rsidRPr="00DF4FD8" w:rsidRDefault="000E3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6DF6C" w:rsidR="00857029" w:rsidRPr="00DF4FD8" w:rsidRDefault="000E3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44A5A7" w:rsidR="00857029" w:rsidRPr="00DF4FD8" w:rsidRDefault="000E3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273A20" w:rsidR="00857029" w:rsidRPr="00DF4FD8" w:rsidRDefault="000E3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88A40C" w:rsidR="00857029" w:rsidRPr="00DF4FD8" w:rsidRDefault="000E3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5F29D8" w:rsidR="00857029" w:rsidRPr="00DF4FD8" w:rsidRDefault="000E35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E508AC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0FD029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30634A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904F6E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DEDFFB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730A10" w:rsidR="00DF4FD8" w:rsidRPr="000E353F" w:rsidRDefault="000E3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BCE164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D0B097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3784D3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02D366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97B1B1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4745AB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092D20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1D5C57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8E4553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25C7BC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21838A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D96BD79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2BAD01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4F3DE9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39D49D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209C17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13FC11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C286E6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F88BFB" w:rsidR="00DF4FD8" w:rsidRPr="000E353F" w:rsidRDefault="000E3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E2FB2A" w:rsidR="00DF4FD8" w:rsidRPr="000E353F" w:rsidRDefault="000E35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5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CEDEC4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F17468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84D677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E683CF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BE527B" w:rsidR="00DF4FD8" w:rsidRPr="004020EB" w:rsidRDefault="000E35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86F1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572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D8D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DC7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CF8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363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F12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881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DFF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3F7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003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0ADCFC" w:rsidR="00C54E9D" w:rsidRDefault="000E353F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7CD3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922A49" w:rsidR="00C54E9D" w:rsidRDefault="000E353F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C7F2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7F4E0" w:rsidR="00C54E9D" w:rsidRDefault="000E353F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B327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890C87" w:rsidR="00C54E9D" w:rsidRDefault="000E353F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0821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D66F8A" w:rsidR="00C54E9D" w:rsidRDefault="000E353F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01B8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F66374" w:rsidR="00C54E9D" w:rsidRDefault="000E353F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FDC2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E4B27E" w:rsidR="00C54E9D" w:rsidRDefault="000E35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29FF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DA9472" w:rsidR="00C54E9D" w:rsidRDefault="000E353F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3C33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C1DE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874F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353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9 - Q4 Calendar</dc:title>
  <dc:subject>Quarter 4 Calendar with Slovenia Holidays</dc:subject>
  <dc:creator>General Blue Corporation</dc:creator>
  <keywords>Slovenia 2019 - Q4 Calendar, Printable, Easy to Customize, Holiday Calendar</keywords>
  <dc:description/>
  <dcterms:created xsi:type="dcterms:W3CDTF">2019-12-12T15:31:00.0000000Z</dcterms:created>
  <dcterms:modified xsi:type="dcterms:W3CDTF">2022-10-14T1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